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核赔实务指南  建筑材料工业篇  建筑工程篇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核赔实务指南  建筑材料工业篇  建筑工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02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财产保险核赔实务指南  建筑材料工业篇  建筑工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